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PART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400210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0,3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,8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59,9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08,1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NOVIEMBRE 10 DE 2020 - PAGO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